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9213E0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9213E0" w:rsidRDefault="009213E0" w:rsidP="009213E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4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986B00" w:rsidRDefault="008A13B4" w:rsidP="008A13B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531B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U progu zmian w kształceniu zawodowym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8A13B4" w:rsidP="00A006D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8A13B4" w:rsidRDefault="00675611" w:rsidP="008A1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4">
              <w:rPr>
                <w:rFonts w:ascii="Times New Roman" w:hAnsi="Times New Roman" w:cs="Times New Roman"/>
                <w:sz w:val="24"/>
                <w:szCs w:val="24"/>
              </w:rPr>
              <w:t>Kształtowanie umiejętności projektowania zmian organizacyjnych i program</w:t>
            </w:r>
            <w:r w:rsidR="00E72C52" w:rsidRPr="008A13B4">
              <w:rPr>
                <w:rFonts w:ascii="Times New Roman" w:hAnsi="Times New Roman" w:cs="Times New Roman"/>
                <w:sz w:val="24"/>
                <w:szCs w:val="24"/>
              </w:rPr>
              <w:t xml:space="preserve">owych </w:t>
            </w:r>
            <w:r w:rsidR="00DA6518" w:rsidRPr="008A13B4">
              <w:rPr>
                <w:rFonts w:ascii="Times New Roman" w:hAnsi="Times New Roman" w:cs="Times New Roman"/>
                <w:sz w:val="24"/>
                <w:szCs w:val="24"/>
              </w:rPr>
              <w:t>szkoły w kontekście usprawnień</w:t>
            </w:r>
            <w:r w:rsidRPr="008A13B4">
              <w:rPr>
                <w:rFonts w:ascii="Times New Roman" w:hAnsi="Times New Roman" w:cs="Times New Roman"/>
                <w:sz w:val="24"/>
                <w:szCs w:val="24"/>
              </w:rPr>
              <w:t xml:space="preserve"> zachodzących w kształceniu zawodowym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8A13B4" w:rsidP="008A13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8A13B4" w:rsidP="0059247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X-XI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8A13B4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8A13B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13B4" w:rsidRPr="004C2877" w:rsidTr="0047641B">
        <w:trPr>
          <w:trHeight w:val="315"/>
        </w:trPr>
        <w:tc>
          <w:tcPr>
            <w:tcW w:w="2410" w:type="dxa"/>
          </w:tcPr>
          <w:p w:rsidR="008A13B4" w:rsidRPr="004C2877" w:rsidRDefault="008A13B4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8A13B4" w:rsidRDefault="008A13B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4249DE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531B5B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zy</w:t>
            </w:r>
            <w:r w:rsidR="00DA65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zkół kształcących w zawod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3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yciele, kierownicy kształcenia praktycznego 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DA6518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FF0EAA" w:rsidRPr="004249DE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</w:t>
            </w:r>
            <w:r w:rsidR="00D44C4B">
              <w:rPr>
                <w:rFonts w:ascii="Times New Roman" w:eastAsia="Calibri" w:hAnsi="Times New Roman" w:cs="Times New Roman"/>
                <w:sz w:val="24"/>
                <w:szCs w:val="24"/>
              </w:rPr>
              <w:t>cjalistó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B765C3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dotyczące programu </w:t>
            </w:r>
          </w:p>
        </w:tc>
        <w:tc>
          <w:tcPr>
            <w:tcW w:w="6770" w:type="dxa"/>
          </w:tcPr>
          <w:p w:rsidR="00D44C4B" w:rsidRPr="00B765C3" w:rsidRDefault="005B5F8B" w:rsidP="00FF6BD9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 wiedzy na temat: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Kierunków zmian w zakresie kształcenia zawodowego.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Kompetencji zawodowych ucznia/słuchacza w kontekście oczekiwań rynku pracy.</w:t>
            </w:r>
          </w:p>
          <w:p w:rsidR="00FF6BD9" w:rsidRPr="00B765C3" w:rsidRDefault="00FF6BD9" w:rsidP="00FF6BD9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zeb kadrowych szkół zawodowych w kontekście nowych kierunków kształcenia – zatrudnianie specjalistów z danej dziedziny. </w:t>
            </w:r>
          </w:p>
          <w:p w:rsidR="005B5F8B" w:rsidRPr="00B765C3" w:rsidRDefault="00FF6BD9" w:rsidP="00B765C3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ind w:left="4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Organizacji pracy szkoły/placówki.</w:t>
            </w:r>
          </w:p>
          <w:p w:rsidR="005B5F8B" w:rsidRPr="00B765C3" w:rsidRDefault="00B765C3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B5F8B"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5F8B" w:rsidRPr="00B765C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FF0EAA" w:rsidRPr="00B765C3" w:rsidRDefault="00FF0EAA" w:rsidP="00CF6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13B4" w:rsidRDefault="008A13B4" w:rsidP="008A13B4">
      <w:pPr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E74E1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28" w:rsidRDefault="00880528" w:rsidP="003825CD">
      <w:pPr>
        <w:spacing w:after="0" w:line="240" w:lineRule="auto"/>
      </w:pPr>
      <w:r>
        <w:separator/>
      </w:r>
    </w:p>
  </w:endnote>
  <w:endnote w:type="continuationSeparator" w:id="0">
    <w:p w:rsidR="00880528" w:rsidRDefault="0088052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0BD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28" w:rsidRDefault="00880528" w:rsidP="003825CD">
      <w:pPr>
        <w:spacing w:after="0" w:line="240" w:lineRule="auto"/>
      </w:pPr>
      <w:r>
        <w:separator/>
      </w:r>
    </w:p>
  </w:footnote>
  <w:footnote w:type="continuationSeparator" w:id="0">
    <w:p w:rsidR="00880528" w:rsidRDefault="0088052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4D0" w:rsidRDefault="00C374D0" w:rsidP="00C374D0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C374D0" w:rsidRDefault="007B23F6" w:rsidP="00C374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61F0E"/>
    <w:rsid w:val="002705D0"/>
    <w:rsid w:val="00276166"/>
    <w:rsid w:val="00284854"/>
    <w:rsid w:val="00285C85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332A"/>
    <w:rsid w:val="00314F3D"/>
    <w:rsid w:val="003244FF"/>
    <w:rsid w:val="003254B8"/>
    <w:rsid w:val="00332F63"/>
    <w:rsid w:val="0034359E"/>
    <w:rsid w:val="003450A2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D3A94"/>
    <w:rsid w:val="003F0590"/>
    <w:rsid w:val="003F05A3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1B5B"/>
    <w:rsid w:val="00532726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7EC"/>
    <w:rsid w:val="00675611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2C49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A70BD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3419B"/>
    <w:rsid w:val="0084246F"/>
    <w:rsid w:val="00850024"/>
    <w:rsid w:val="0086296F"/>
    <w:rsid w:val="0087139B"/>
    <w:rsid w:val="00873E9B"/>
    <w:rsid w:val="00877222"/>
    <w:rsid w:val="00880528"/>
    <w:rsid w:val="00897D98"/>
    <w:rsid w:val="008A005F"/>
    <w:rsid w:val="008A13B4"/>
    <w:rsid w:val="008A65DC"/>
    <w:rsid w:val="008A7481"/>
    <w:rsid w:val="008B5A10"/>
    <w:rsid w:val="008D06E9"/>
    <w:rsid w:val="008D7FED"/>
    <w:rsid w:val="008E2501"/>
    <w:rsid w:val="008E7BF6"/>
    <w:rsid w:val="008F1F6C"/>
    <w:rsid w:val="00907395"/>
    <w:rsid w:val="0091230F"/>
    <w:rsid w:val="009213E0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6DF"/>
    <w:rsid w:val="00A009FF"/>
    <w:rsid w:val="00A104D9"/>
    <w:rsid w:val="00A165EC"/>
    <w:rsid w:val="00A22E20"/>
    <w:rsid w:val="00A30A79"/>
    <w:rsid w:val="00A3306D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96A13"/>
    <w:rsid w:val="00AB1400"/>
    <w:rsid w:val="00AC0E19"/>
    <w:rsid w:val="00AF0863"/>
    <w:rsid w:val="00AF3A07"/>
    <w:rsid w:val="00AF5A31"/>
    <w:rsid w:val="00B4750B"/>
    <w:rsid w:val="00B51812"/>
    <w:rsid w:val="00B60560"/>
    <w:rsid w:val="00B72A04"/>
    <w:rsid w:val="00B765C3"/>
    <w:rsid w:val="00BA4145"/>
    <w:rsid w:val="00BB26DC"/>
    <w:rsid w:val="00BB6BD8"/>
    <w:rsid w:val="00BB7240"/>
    <w:rsid w:val="00BE4562"/>
    <w:rsid w:val="00BF2560"/>
    <w:rsid w:val="00C0018B"/>
    <w:rsid w:val="00C12382"/>
    <w:rsid w:val="00C22D36"/>
    <w:rsid w:val="00C338C8"/>
    <w:rsid w:val="00C374D0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249BE"/>
    <w:rsid w:val="00D267AC"/>
    <w:rsid w:val="00D3008C"/>
    <w:rsid w:val="00D44C4B"/>
    <w:rsid w:val="00D47823"/>
    <w:rsid w:val="00D66B48"/>
    <w:rsid w:val="00D71CF4"/>
    <w:rsid w:val="00D911C6"/>
    <w:rsid w:val="00D96CE4"/>
    <w:rsid w:val="00DA25B7"/>
    <w:rsid w:val="00DA6518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4012C"/>
    <w:rsid w:val="00E551F0"/>
    <w:rsid w:val="00E56B27"/>
    <w:rsid w:val="00E62CA9"/>
    <w:rsid w:val="00E72C52"/>
    <w:rsid w:val="00E77D96"/>
    <w:rsid w:val="00E81E02"/>
    <w:rsid w:val="00EA51FE"/>
    <w:rsid w:val="00EC6AAF"/>
    <w:rsid w:val="00EC71DE"/>
    <w:rsid w:val="00ED011A"/>
    <w:rsid w:val="00ED116A"/>
    <w:rsid w:val="00ED6DF8"/>
    <w:rsid w:val="00EF0C84"/>
    <w:rsid w:val="00F114A5"/>
    <w:rsid w:val="00F25C50"/>
    <w:rsid w:val="00F3314D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5E7D-93F2-4434-8A18-58772847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9-07T12:32:00Z</cp:lastPrinted>
  <dcterms:created xsi:type="dcterms:W3CDTF">2018-09-12T08:56:00Z</dcterms:created>
  <dcterms:modified xsi:type="dcterms:W3CDTF">2018-09-20T08:44:00Z</dcterms:modified>
</cp:coreProperties>
</file>